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4A37D0D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4309AC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132296E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1D1908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5C221DD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4309AC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4AAE3123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4309AC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0FEF5A4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1D1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9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1D1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5A5FB451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4147A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1D1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4147A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1D1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56D2941C" w14:textId="77777777" w:rsidR="0045733D" w:rsidRDefault="00A301D8" w:rsidP="004573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45733D" w:rsidRPr="0045733D">
        <w:rPr>
          <w:rFonts w:ascii="Arial" w:hAnsi="Arial" w:cs="Arial"/>
          <w:b/>
          <w:bCs/>
        </w:rPr>
        <w:t>Auto Viki a.s.</w:t>
      </w:r>
    </w:p>
    <w:p w14:paraId="487F73CC" w14:textId="26BA87A6" w:rsidR="006F26FB" w:rsidRPr="0045733D" w:rsidRDefault="00046935" w:rsidP="00046935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046935">
        <w:rPr>
          <w:rFonts w:ascii="Arial" w:hAnsi="Arial" w:cs="Arial"/>
          <w:b/>
          <w:bCs/>
        </w:rPr>
        <w:t>Za Olšávkou 365, Sady</w:t>
      </w:r>
    </w:p>
    <w:p w14:paraId="3A0C679F" w14:textId="77777777" w:rsidR="00046935" w:rsidRPr="00046935" w:rsidRDefault="00046935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046935">
        <w:rPr>
          <w:rFonts w:ascii="Arial" w:hAnsi="Arial" w:cs="Arial"/>
          <w:b/>
          <w:bCs/>
        </w:rPr>
        <w:t>686 01 Uherské Hradiště</w:t>
      </w:r>
    </w:p>
    <w:p w14:paraId="75CD1393" w14:textId="5FD2EE4A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45733D" w:rsidRPr="0045733D">
        <w:rPr>
          <w:rFonts w:ascii="Arial" w:hAnsi="Arial" w:cs="Arial"/>
          <w:b/>
          <w:bCs/>
        </w:rPr>
        <w:t>26493276</w:t>
      </w:r>
      <w:r w:rsidR="009B6613" w:rsidRPr="006F26FB">
        <w:rPr>
          <w:rFonts w:ascii="Arial" w:hAnsi="Arial" w:cs="Arial"/>
          <w:b/>
          <w:bCs/>
        </w:rPr>
        <w:t xml:space="preserve">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45733D" w:rsidRPr="0045733D">
        <w:rPr>
          <w:rFonts w:ascii="Arial" w:hAnsi="Arial" w:cs="Arial"/>
          <w:b/>
          <w:bCs/>
        </w:rPr>
        <w:t>26493276</w:t>
      </w:r>
    </w:p>
    <w:p w14:paraId="5774F14D" w14:textId="107F285A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hyperlink r:id="rId9" w:history="1">
        <w:r w:rsidR="004309AC">
          <w:rPr>
            <w:rStyle w:val="Hypertextovodkaz"/>
            <w:rFonts w:ascii="Arial" w:hAnsi="Arial" w:cs="Arial"/>
            <w:b/>
          </w:rPr>
          <w:t>XXXXXXXXXX</w:t>
        </w:r>
      </w:hyperlink>
      <w:r w:rsidR="00F84286">
        <w:rPr>
          <w:rFonts w:ascii="Arial" w:hAnsi="Arial" w:cs="Arial"/>
          <w:b/>
        </w:rPr>
        <w:t>, tel.: +</w:t>
      </w:r>
      <w:r w:rsidR="004309AC">
        <w:rPr>
          <w:rFonts w:ascii="Arial" w:hAnsi="Arial" w:cs="Arial"/>
          <w:b/>
        </w:rPr>
        <w:t>XXXXXXXXXXXXX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6F315EF3" w:rsidR="003F10F8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541493ED" w14:textId="77777777" w:rsidR="00456BE2" w:rsidRPr="00404011" w:rsidRDefault="00456BE2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70E05A" w14:textId="1CFFCE61" w:rsidR="0036501F" w:rsidRDefault="00EA2F7C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733D" w:rsidRPr="0045733D">
        <w:rPr>
          <w:rFonts w:ascii="Arial" w:hAnsi="Arial" w:cs="Arial"/>
        </w:rPr>
        <w:t>ervis vozidel Ford a dodávky náhradních dílů</w:t>
      </w:r>
      <w:r w:rsidR="0036501F">
        <w:rPr>
          <w:rFonts w:ascii="Arial" w:hAnsi="Arial" w:cs="Arial"/>
        </w:rPr>
        <w:t>:</w:t>
      </w:r>
    </w:p>
    <w:p w14:paraId="0AF4B72D" w14:textId="69240180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</w:p>
    <w:p w14:paraId="255A88A2" w14:textId="43345562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chanick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09AC">
        <w:rPr>
          <w:rFonts w:ascii="Arial" w:hAnsi="Arial" w:cs="Arial"/>
        </w:rPr>
        <w:t>XXX</w:t>
      </w:r>
      <w:r>
        <w:rPr>
          <w:rFonts w:ascii="Arial" w:hAnsi="Arial" w:cs="Arial"/>
        </w:rPr>
        <w:t>,00</w:t>
      </w:r>
      <w:r w:rsidR="0036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/hod.</w:t>
      </w:r>
      <w:r w:rsidR="00EA2F7C">
        <w:rPr>
          <w:rFonts w:ascii="Arial" w:hAnsi="Arial" w:cs="Arial"/>
        </w:rPr>
        <w:t xml:space="preserve"> bez DPH</w:t>
      </w:r>
    </w:p>
    <w:p w14:paraId="0B546051" w14:textId="53C5A58A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agnostické prá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09AC">
        <w:rPr>
          <w:rFonts w:ascii="Arial" w:hAnsi="Arial" w:cs="Arial"/>
        </w:rPr>
        <w:t>XXX</w:t>
      </w:r>
      <w:r>
        <w:rPr>
          <w:rFonts w:ascii="Arial" w:hAnsi="Arial" w:cs="Arial"/>
        </w:rPr>
        <w:t>,00</w:t>
      </w:r>
      <w:r w:rsidR="0036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/hod.</w:t>
      </w:r>
      <w:r w:rsidR="00EA2F7C">
        <w:rPr>
          <w:rFonts w:ascii="Arial" w:hAnsi="Arial" w:cs="Arial"/>
        </w:rPr>
        <w:t xml:space="preserve"> bez DPH</w:t>
      </w:r>
    </w:p>
    <w:p w14:paraId="3CBC7336" w14:textId="4F649FAC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osářsk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09AC">
        <w:rPr>
          <w:rFonts w:ascii="Arial" w:hAnsi="Arial" w:cs="Arial"/>
        </w:rPr>
        <w:t>XXX</w:t>
      </w:r>
      <w:r>
        <w:rPr>
          <w:rFonts w:ascii="Arial" w:hAnsi="Arial" w:cs="Arial"/>
        </w:rPr>
        <w:t>,00</w:t>
      </w:r>
      <w:r w:rsidR="0036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/hod.</w:t>
      </w:r>
      <w:r w:rsidR="00EA2F7C">
        <w:rPr>
          <w:rFonts w:ascii="Arial" w:hAnsi="Arial" w:cs="Arial"/>
        </w:rPr>
        <w:t xml:space="preserve"> bez DPH</w:t>
      </w:r>
    </w:p>
    <w:p w14:paraId="4EB42DC5" w14:textId="714CD0AE" w:rsidR="0045733D" w:rsidRDefault="0045733D" w:rsidP="00404011">
      <w:pPr>
        <w:spacing w:line="240" w:lineRule="auto"/>
        <w:contextualSpacing/>
        <w:rPr>
          <w:rFonts w:ascii="Arial" w:hAnsi="Arial" w:cs="Arial"/>
        </w:rPr>
      </w:pPr>
    </w:p>
    <w:p w14:paraId="2AEE958E" w14:textId="4ABD4FB3" w:rsidR="0045733D" w:rsidRPr="0036501F" w:rsidRDefault="0036501F" w:rsidP="00404011">
      <w:pPr>
        <w:spacing w:line="240" w:lineRule="auto"/>
        <w:contextualSpacing/>
        <w:rPr>
          <w:rFonts w:ascii="Arial" w:hAnsi="Arial" w:cs="Arial"/>
        </w:rPr>
      </w:pPr>
      <w:r w:rsidRPr="0036501F">
        <w:rPr>
          <w:rFonts w:ascii="Arial" w:hAnsi="Arial" w:cs="Arial"/>
        </w:rPr>
        <w:t>Na materiál a práce bude poskytnuta sleva 10 %.</w:t>
      </w:r>
    </w:p>
    <w:p w14:paraId="5BA75321" w14:textId="77777777" w:rsidR="0036501F" w:rsidRDefault="0036501F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3"/>
      </w:tblGrid>
      <w:tr w:rsidR="001D1908" w14:paraId="6F492278" w14:textId="77777777" w:rsidTr="001D1908">
        <w:tc>
          <w:tcPr>
            <w:tcW w:w="2977" w:type="dxa"/>
          </w:tcPr>
          <w:p w14:paraId="100BC2D5" w14:textId="77777777" w:rsidR="001D1908" w:rsidRDefault="001D1908" w:rsidP="001D1908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2E3E2C1D" w:rsidR="001D1908" w:rsidRPr="00363E2B" w:rsidRDefault="001D1908" w:rsidP="001D1908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:</w:t>
            </w:r>
          </w:p>
        </w:tc>
        <w:tc>
          <w:tcPr>
            <w:tcW w:w="7083" w:type="dxa"/>
          </w:tcPr>
          <w:p w14:paraId="04050DBA" w14:textId="77777777" w:rsidR="001D1908" w:rsidRDefault="001D1908" w:rsidP="001D1908">
            <w:pPr>
              <w:rPr>
                <w:rFonts w:ascii="Arial" w:hAnsi="Arial" w:cs="Arial"/>
              </w:rPr>
            </w:pPr>
          </w:p>
          <w:p w14:paraId="0FFCC61E" w14:textId="50EC53FD" w:rsidR="001D1908" w:rsidRDefault="001D1908" w:rsidP="001D1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4</w:t>
            </w:r>
          </w:p>
        </w:tc>
      </w:tr>
      <w:tr w:rsidR="001D1908" w14:paraId="2F6462E5" w14:textId="77777777" w:rsidTr="001D1908">
        <w:tc>
          <w:tcPr>
            <w:tcW w:w="2977" w:type="dxa"/>
          </w:tcPr>
          <w:p w14:paraId="63BC50ED" w14:textId="759CF6B4" w:rsidR="001D1908" w:rsidRPr="00363E2B" w:rsidRDefault="001D1908" w:rsidP="001D1908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083" w:type="dxa"/>
          </w:tcPr>
          <w:p w14:paraId="4A796D56" w14:textId="29F065C2" w:rsidR="001D1908" w:rsidRDefault="001D1908" w:rsidP="001D1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1D1908" w14:paraId="49ABE4AF" w14:textId="77777777" w:rsidTr="001D1908">
        <w:tc>
          <w:tcPr>
            <w:tcW w:w="2977" w:type="dxa"/>
          </w:tcPr>
          <w:p w14:paraId="3932BF30" w14:textId="76109991" w:rsidR="001D1908" w:rsidRPr="00363E2B" w:rsidRDefault="001D1908" w:rsidP="001D1908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083" w:type="dxa"/>
          </w:tcPr>
          <w:p w14:paraId="6ADD5FAA" w14:textId="2176E199" w:rsidR="001D1908" w:rsidRDefault="004309AC" w:rsidP="001D1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1D1908" w14:paraId="6C9C4499" w14:textId="77777777" w:rsidTr="001D1908">
        <w:tc>
          <w:tcPr>
            <w:tcW w:w="2977" w:type="dxa"/>
          </w:tcPr>
          <w:p w14:paraId="6270E504" w14:textId="464D1A97" w:rsidR="001D1908" w:rsidRPr="00363E2B" w:rsidRDefault="001D1908" w:rsidP="001D1908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083" w:type="dxa"/>
          </w:tcPr>
          <w:p w14:paraId="200EA352" w14:textId="194B6767" w:rsidR="001D1908" w:rsidRDefault="004309AC" w:rsidP="001D1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1D1908" w14:paraId="1117AD22" w14:textId="77777777" w:rsidTr="001D1908">
        <w:tc>
          <w:tcPr>
            <w:tcW w:w="2977" w:type="dxa"/>
          </w:tcPr>
          <w:p w14:paraId="42008A2F" w14:textId="4E0D74C6" w:rsidR="001D1908" w:rsidRPr="00363E2B" w:rsidRDefault="001D1908" w:rsidP="001D1908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083" w:type="dxa"/>
          </w:tcPr>
          <w:p w14:paraId="29C1F66E" w14:textId="4BFA0E83" w:rsidR="001D1908" w:rsidRDefault="004309AC" w:rsidP="001D1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133513" w14:paraId="588B048F" w14:textId="77777777" w:rsidTr="001D1908">
        <w:tc>
          <w:tcPr>
            <w:tcW w:w="2977" w:type="dxa"/>
          </w:tcPr>
          <w:p w14:paraId="5459BCA7" w14:textId="3773C3C7" w:rsidR="00133513" w:rsidRPr="00363E2B" w:rsidRDefault="001D1908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7083" w:type="dxa"/>
          </w:tcPr>
          <w:p w14:paraId="11A74191" w14:textId="19A95695" w:rsidR="00133513" w:rsidRDefault="004309AC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</w:tbl>
    <w:p w14:paraId="274C4B87" w14:textId="77777777" w:rsidR="00EA2F7C" w:rsidRDefault="00EA2F7C" w:rsidP="00EA2F7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511E9282" w:rsidR="00A11546" w:rsidRPr="00AC368A" w:rsidRDefault="00185CB0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0A351712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1C2F08FE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="004309AC">
              <w:rPr>
                <w:rFonts w:ascii="Arial" w:hAnsi="Arial" w:cs="Arial"/>
                <w:sz w:val="20"/>
                <w:szCs w:val="20"/>
              </w:rPr>
              <w:t>XXXXXXXX</w:t>
            </w:r>
          </w:p>
          <w:p w14:paraId="05FB2335" w14:textId="51B7EFEA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A2F7C" w:rsidRPr="00EA2F7C">
              <w:rPr>
                <w:rFonts w:ascii="Arial" w:hAnsi="Arial" w:cs="Arial"/>
                <w:sz w:val="20"/>
                <w:szCs w:val="20"/>
              </w:rPr>
              <w:t>+</w:t>
            </w:r>
            <w:r w:rsidR="004309AC"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6A7CAE">
      <w:headerReference w:type="default" r:id="rId10"/>
      <w:footerReference w:type="first" r:id="rId11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10F4" w14:textId="77777777" w:rsidR="006A7CAE" w:rsidRDefault="006A7CAE" w:rsidP="00C7079C">
      <w:pPr>
        <w:spacing w:after="0" w:line="240" w:lineRule="auto"/>
      </w:pPr>
      <w:r>
        <w:separator/>
      </w:r>
    </w:p>
  </w:endnote>
  <w:endnote w:type="continuationSeparator" w:id="0">
    <w:p w14:paraId="52FD5DBC" w14:textId="77777777" w:rsidR="006A7CAE" w:rsidRDefault="006A7CAE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BB77" w14:textId="77777777" w:rsidR="0036501F" w:rsidRPr="00902AEB" w:rsidRDefault="0036501F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bookmarkStart w:id="0" w:name="OLE_LINK1"/>
  </w:p>
  <w:p w14:paraId="389159C8" w14:textId="77777777" w:rsidR="00770350" w:rsidRDefault="00770350" w:rsidP="00770350">
    <w:pPr>
      <w:pStyle w:val="Zpat"/>
      <w:rPr>
        <w:rFonts w:ascii="Tahoma" w:hAnsi="Tahoma" w:cs="Tahoma"/>
        <w:sz w:val="16"/>
        <w:szCs w:val="16"/>
      </w:rPr>
    </w:pPr>
    <w:bookmarkStart w:id="1" w:name="_Hlk29555425"/>
    <w:bookmarkEnd w:id="0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3B2E2EC4" w14:textId="77777777" w:rsidR="00770350" w:rsidRDefault="00770350" w:rsidP="00770350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1"/>
  <w:p w14:paraId="4AA79383" w14:textId="77777777" w:rsidR="00457F83" w:rsidRDefault="00457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E054" w14:textId="77777777" w:rsidR="006A7CAE" w:rsidRDefault="006A7CAE" w:rsidP="00C7079C">
      <w:pPr>
        <w:spacing w:after="0" w:line="240" w:lineRule="auto"/>
      </w:pPr>
      <w:r>
        <w:separator/>
      </w:r>
    </w:p>
  </w:footnote>
  <w:footnote w:type="continuationSeparator" w:id="0">
    <w:p w14:paraId="1888E366" w14:textId="77777777" w:rsidR="006A7CAE" w:rsidRDefault="006A7CAE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45733D" w:rsidRDefault="0045733D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45733D" w:rsidRPr="0016459E" w:rsidRDefault="0045733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45733D" w:rsidRPr="0016459E" w:rsidRDefault="0045733D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46935"/>
    <w:rsid w:val="00133513"/>
    <w:rsid w:val="0016459E"/>
    <w:rsid w:val="00185CB0"/>
    <w:rsid w:val="001D1908"/>
    <w:rsid w:val="00216355"/>
    <w:rsid w:val="00277AFD"/>
    <w:rsid w:val="002A4570"/>
    <w:rsid w:val="002D4C10"/>
    <w:rsid w:val="002F1479"/>
    <w:rsid w:val="0032786E"/>
    <w:rsid w:val="00363E2B"/>
    <w:rsid w:val="0036501F"/>
    <w:rsid w:val="00397FE7"/>
    <w:rsid w:val="003E48D2"/>
    <w:rsid w:val="003F10F8"/>
    <w:rsid w:val="00404011"/>
    <w:rsid w:val="004147AF"/>
    <w:rsid w:val="00427E11"/>
    <w:rsid w:val="004309AC"/>
    <w:rsid w:val="004351EC"/>
    <w:rsid w:val="00456BE2"/>
    <w:rsid w:val="0045733D"/>
    <w:rsid w:val="00457F83"/>
    <w:rsid w:val="00475B98"/>
    <w:rsid w:val="004804A4"/>
    <w:rsid w:val="00486BD0"/>
    <w:rsid w:val="004A2EA8"/>
    <w:rsid w:val="004B6302"/>
    <w:rsid w:val="004D3B10"/>
    <w:rsid w:val="00555920"/>
    <w:rsid w:val="00555B2A"/>
    <w:rsid w:val="005C47A2"/>
    <w:rsid w:val="0065061C"/>
    <w:rsid w:val="00676530"/>
    <w:rsid w:val="006A7CAE"/>
    <w:rsid w:val="006F26FB"/>
    <w:rsid w:val="00770350"/>
    <w:rsid w:val="0079643D"/>
    <w:rsid w:val="007A55AA"/>
    <w:rsid w:val="007C7F2F"/>
    <w:rsid w:val="007D6211"/>
    <w:rsid w:val="00873A60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BD6CF6"/>
    <w:rsid w:val="00C02D3C"/>
    <w:rsid w:val="00C10D8F"/>
    <w:rsid w:val="00C7079C"/>
    <w:rsid w:val="00CA5BE3"/>
    <w:rsid w:val="00D03BC3"/>
    <w:rsid w:val="00D22E21"/>
    <w:rsid w:val="00EA2F7C"/>
    <w:rsid w:val="00F01336"/>
    <w:rsid w:val="00F36B15"/>
    <w:rsid w:val="00F50735"/>
    <w:rsid w:val="00F65669"/>
    <w:rsid w:val="00F8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2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autovik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A9C2-253A-4ABE-9E22-B67E18C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10T11:51:00Z</cp:lastPrinted>
  <dcterms:created xsi:type="dcterms:W3CDTF">2024-01-10T10:47:00Z</dcterms:created>
  <dcterms:modified xsi:type="dcterms:W3CDTF">2024-01-15T11:23:00Z</dcterms:modified>
</cp:coreProperties>
</file>